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808C" w14:textId="77777777" w:rsidR="00972ABE" w:rsidRDefault="00972ABE">
      <w:pPr>
        <w:rPr>
          <w:b/>
          <w:bCs/>
          <w:sz w:val="24"/>
          <w:szCs w:val="24"/>
        </w:rPr>
      </w:pPr>
    </w:p>
    <w:p w14:paraId="1D30FE3A" w14:textId="77777777" w:rsidR="00972ABE" w:rsidRDefault="00972ABE">
      <w:pPr>
        <w:rPr>
          <w:b/>
          <w:bCs/>
          <w:sz w:val="24"/>
          <w:szCs w:val="24"/>
        </w:rPr>
      </w:pPr>
    </w:p>
    <w:p w14:paraId="39631B85" w14:textId="77777777" w:rsidR="00972ABE" w:rsidRDefault="00972ABE">
      <w:pPr>
        <w:rPr>
          <w:b/>
          <w:bCs/>
          <w:sz w:val="24"/>
          <w:szCs w:val="24"/>
        </w:rPr>
      </w:pPr>
    </w:p>
    <w:p w14:paraId="338FDE03" w14:textId="77777777" w:rsidR="00972ABE" w:rsidRDefault="00972ABE">
      <w:pPr>
        <w:rPr>
          <w:b/>
          <w:bCs/>
          <w:sz w:val="24"/>
          <w:szCs w:val="24"/>
        </w:rPr>
      </w:pPr>
    </w:p>
    <w:p w14:paraId="3D566410" w14:textId="77777777" w:rsidR="00972ABE" w:rsidRDefault="00972ABE">
      <w:pPr>
        <w:rPr>
          <w:b/>
          <w:bCs/>
          <w:sz w:val="24"/>
          <w:szCs w:val="24"/>
        </w:rPr>
      </w:pPr>
    </w:p>
    <w:p w14:paraId="413EED7E" w14:textId="77777777" w:rsidR="00972ABE" w:rsidRDefault="00972ABE">
      <w:pPr>
        <w:rPr>
          <w:b/>
          <w:bCs/>
          <w:sz w:val="24"/>
          <w:szCs w:val="24"/>
        </w:rPr>
      </w:pPr>
    </w:p>
    <w:p w14:paraId="2EBFD1D8" w14:textId="77777777" w:rsidR="00972ABE" w:rsidRDefault="00972ABE">
      <w:pPr>
        <w:rPr>
          <w:b/>
          <w:bCs/>
          <w:sz w:val="24"/>
          <w:szCs w:val="24"/>
        </w:rPr>
      </w:pPr>
    </w:p>
    <w:p w14:paraId="718A5BB2" w14:textId="77777777" w:rsidR="00972ABE" w:rsidRDefault="00972ABE">
      <w:pPr>
        <w:rPr>
          <w:b/>
          <w:bCs/>
          <w:sz w:val="24"/>
          <w:szCs w:val="24"/>
        </w:rPr>
      </w:pPr>
    </w:p>
    <w:p w14:paraId="0B7D0A92" w14:textId="77777777" w:rsidR="00972ABE" w:rsidRDefault="00972ABE">
      <w:pPr>
        <w:rPr>
          <w:b/>
          <w:bCs/>
          <w:sz w:val="24"/>
          <w:szCs w:val="24"/>
        </w:rPr>
      </w:pPr>
    </w:p>
    <w:p w14:paraId="66E638B7" w14:textId="77777777" w:rsidR="00972ABE" w:rsidRDefault="00972ABE">
      <w:pPr>
        <w:rPr>
          <w:b/>
          <w:bCs/>
          <w:sz w:val="24"/>
          <w:szCs w:val="24"/>
        </w:rPr>
      </w:pPr>
    </w:p>
    <w:p w14:paraId="7F074CA3" w14:textId="77777777" w:rsidR="00972ABE" w:rsidRDefault="00972ABE">
      <w:pPr>
        <w:rPr>
          <w:b/>
          <w:bCs/>
          <w:sz w:val="24"/>
          <w:szCs w:val="24"/>
        </w:rPr>
      </w:pPr>
    </w:p>
    <w:p w14:paraId="57F6D3FF" w14:textId="77777777" w:rsidR="00972ABE" w:rsidRDefault="00972ABE">
      <w:pPr>
        <w:rPr>
          <w:b/>
          <w:bCs/>
          <w:sz w:val="24"/>
          <w:szCs w:val="24"/>
        </w:rPr>
      </w:pPr>
    </w:p>
    <w:p w14:paraId="49DDA6A3" w14:textId="77777777" w:rsidR="00972ABE" w:rsidRDefault="00972ABE">
      <w:pPr>
        <w:rPr>
          <w:b/>
          <w:bCs/>
          <w:sz w:val="24"/>
          <w:szCs w:val="24"/>
        </w:rPr>
      </w:pPr>
    </w:p>
    <w:p w14:paraId="7D17E77D" w14:textId="77777777" w:rsidR="00972ABE" w:rsidRDefault="00972ABE">
      <w:pPr>
        <w:rPr>
          <w:b/>
          <w:bCs/>
          <w:sz w:val="24"/>
          <w:szCs w:val="24"/>
        </w:rPr>
      </w:pPr>
    </w:p>
    <w:p w14:paraId="5E896BB7" w14:textId="77777777" w:rsidR="00972ABE" w:rsidRDefault="00972ABE">
      <w:pPr>
        <w:rPr>
          <w:b/>
          <w:bCs/>
          <w:sz w:val="24"/>
          <w:szCs w:val="24"/>
        </w:rPr>
      </w:pPr>
    </w:p>
    <w:p w14:paraId="75D1AEA8" w14:textId="77777777" w:rsidR="00972ABE" w:rsidRDefault="00972ABE">
      <w:pPr>
        <w:rPr>
          <w:b/>
          <w:bCs/>
          <w:sz w:val="24"/>
          <w:szCs w:val="24"/>
        </w:rPr>
      </w:pPr>
    </w:p>
    <w:p w14:paraId="42A8B2C1" w14:textId="77777777" w:rsidR="00972ABE" w:rsidRDefault="00972ABE">
      <w:pPr>
        <w:rPr>
          <w:b/>
          <w:bCs/>
          <w:sz w:val="24"/>
          <w:szCs w:val="24"/>
        </w:rPr>
      </w:pPr>
    </w:p>
    <w:p w14:paraId="5D964882" w14:textId="77777777" w:rsidR="00972ABE" w:rsidRDefault="00972ABE">
      <w:pPr>
        <w:rPr>
          <w:b/>
          <w:bCs/>
          <w:sz w:val="24"/>
          <w:szCs w:val="24"/>
        </w:rPr>
      </w:pPr>
    </w:p>
    <w:p w14:paraId="6A9B0F70" w14:textId="77777777" w:rsidR="00972ABE" w:rsidRDefault="00972ABE">
      <w:pPr>
        <w:rPr>
          <w:b/>
          <w:bCs/>
          <w:sz w:val="24"/>
          <w:szCs w:val="24"/>
        </w:rPr>
      </w:pPr>
    </w:p>
    <w:p w14:paraId="3CE4A9A2" w14:textId="77777777" w:rsidR="00972ABE" w:rsidRDefault="00972ABE">
      <w:pPr>
        <w:rPr>
          <w:b/>
          <w:bCs/>
          <w:sz w:val="24"/>
          <w:szCs w:val="24"/>
        </w:rPr>
      </w:pPr>
    </w:p>
    <w:p w14:paraId="31CB87CF" w14:textId="77777777" w:rsidR="00972ABE" w:rsidRDefault="00972ABE">
      <w:pPr>
        <w:rPr>
          <w:b/>
          <w:bCs/>
          <w:sz w:val="24"/>
          <w:szCs w:val="24"/>
        </w:rPr>
      </w:pPr>
    </w:p>
    <w:p w14:paraId="11AFF1E3" w14:textId="77777777" w:rsidR="00972ABE" w:rsidRDefault="00972ABE">
      <w:pPr>
        <w:rPr>
          <w:b/>
          <w:bCs/>
          <w:sz w:val="24"/>
          <w:szCs w:val="24"/>
        </w:rPr>
      </w:pPr>
    </w:p>
    <w:p w14:paraId="00481008" w14:textId="77777777" w:rsidR="00972ABE" w:rsidRDefault="00972ABE">
      <w:pPr>
        <w:rPr>
          <w:b/>
          <w:bCs/>
          <w:sz w:val="24"/>
          <w:szCs w:val="24"/>
        </w:rPr>
      </w:pPr>
    </w:p>
    <w:p w14:paraId="5985D83C" w14:textId="77777777" w:rsidR="00972ABE" w:rsidRDefault="00972ABE">
      <w:pPr>
        <w:rPr>
          <w:b/>
          <w:bCs/>
          <w:sz w:val="24"/>
          <w:szCs w:val="24"/>
        </w:rPr>
      </w:pPr>
    </w:p>
    <w:p w14:paraId="7319CB8C" w14:textId="77777777" w:rsidR="00972ABE" w:rsidRDefault="00972ABE">
      <w:pPr>
        <w:rPr>
          <w:b/>
          <w:bCs/>
          <w:sz w:val="24"/>
          <w:szCs w:val="24"/>
        </w:rPr>
      </w:pPr>
    </w:p>
    <w:p w14:paraId="5F365BAA" w14:textId="43D153B1" w:rsidR="00972ABE" w:rsidRDefault="00972ABE">
      <w:pPr>
        <w:rPr>
          <w:b/>
          <w:bCs/>
          <w:sz w:val="24"/>
          <w:szCs w:val="24"/>
        </w:rPr>
      </w:pPr>
    </w:p>
    <w:p w14:paraId="508479E0" w14:textId="054478A5" w:rsidR="00972ABE" w:rsidRDefault="00972ABE">
      <w:pPr>
        <w:rPr>
          <w:b/>
          <w:bCs/>
          <w:sz w:val="24"/>
          <w:szCs w:val="24"/>
        </w:rPr>
      </w:pPr>
    </w:p>
    <w:p w14:paraId="2ED5057E" w14:textId="3D408B6A" w:rsidR="00972ABE" w:rsidRDefault="00972ABE">
      <w:pPr>
        <w:rPr>
          <w:b/>
          <w:bCs/>
          <w:sz w:val="24"/>
          <w:szCs w:val="24"/>
        </w:rPr>
      </w:pPr>
    </w:p>
    <w:p w14:paraId="703136C6" w14:textId="2B0F3EE5" w:rsidR="00972ABE" w:rsidRDefault="00972ABE">
      <w:pPr>
        <w:rPr>
          <w:b/>
          <w:bCs/>
          <w:sz w:val="24"/>
          <w:szCs w:val="24"/>
        </w:rPr>
      </w:pPr>
    </w:p>
    <w:p w14:paraId="02EC9F80" w14:textId="4AAFAFD7" w:rsidR="00972ABE" w:rsidRDefault="00972ABE">
      <w:pPr>
        <w:rPr>
          <w:b/>
          <w:bCs/>
          <w:sz w:val="24"/>
          <w:szCs w:val="24"/>
        </w:rPr>
      </w:pPr>
    </w:p>
    <w:p w14:paraId="50F9A9BE" w14:textId="14F1B851" w:rsidR="00972ABE" w:rsidRDefault="00972ABE">
      <w:pPr>
        <w:rPr>
          <w:b/>
          <w:bCs/>
          <w:sz w:val="24"/>
          <w:szCs w:val="24"/>
        </w:rPr>
      </w:pPr>
    </w:p>
    <w:p w14:paraId="1838AA2F" w14:textId="50E58DBD" w:rsidR="00972ABE" w:rsidRDefault="00972ABE">
      <w:pPr>
        <w:rPr>
          <w:b/>
          <w:bCs/>
          <w:sz w:val="24"/>
          <w:szCs w:val="24"/>
        </w:rPr>
      </w:pPr>
    </w:p>
    <w:p w14:paraId="117B5C23" w14:textId="448A6156" w:rsidR="00972ABE" w:rsidRDefault="00972ABE">
      <w:pPr>
        <w:rPr>
          <w:b/>
          <w:bCs/>
          <w:sz w:val="24"/>
          <w:szCs w:val="24"/>
        </w:rPr>
      </w:pPr>
    </w:p>
    <w:p w14:paraId="0BC50A0B" w14:textId="211F0DC2" w:rsidR="00972ABE" w:rsidRDefault="00972ABE">
      <w:pPr>
        <w:rPr>
          <w:b/>
          <w:bCs/>
          <w:sz w:val="24"/>
          <w:szCs w:val="24"/>
        </w:rPr>
      </w:pPr>
    </w:p>
    <w:p w14:paraId="3F5F8313" w14:textId="4E344133" w:rsidR="00972ABE" w:rsidRDefault="00972ABE">
      <w:pPr>
        <w:rPr>
          <w:b/>
          <w:bCs/>
          <w:sz w:val="24"/>
          <w:szCs w:val="24"/>
        </w:rPr>
      </w:pPr>
    </w:p>
    <w:p w14:paraId="45B61E70" w14:textId="76BA9184" w:rsidR="00972ABE" w:rsidRDefault="00972ABE">
      <w:pPr>
        <w:rPr>
          <w:b/>
          <w:bCs/>
          <w:sz w:val="24"/>
          <w:szCs w:val="24"/>
        </w:rPr>
      </w:pPr>
    </w:p>
    <w:p w14:paraId="6E6D6531" w14:textId="75D00CE5" w:rsidR="00972ABE" w:rsidRDefault="00972ABE">
      <w:pPr>
        <w:rPr>
          <w:b/>
          <w:bCs/>
          <w:sz w:val="24"/>
          <w:szCs w:val="24"/>
        </w:rPr>
      </w:pPr>
    </w:p>
    <w:p w14:paraId="498BB663" w14:textId="0FE0BDEC" w:rsidR="00972ABE" w:rsidRDefault="00972ABE">
      <w:pPr>
        <w:rPr>
          <w:b/>
          <w:bCs/>
          <w:sz w:val="24"/>
          <w:szCs w:val="24"/>
        </w:rPr>
      </w:pPr>
    </w:p>
    <w:p w14:paraId="3BE2C4ED" w14:textId="05A988CD" w:rsidR="00972ABE" w:rsidRDefault="00972ABE">
      <w:pPr>
        <w:rPr>
          <w:b/>
          <w:bCs/>
          <w:sz w:val="24"/>
          <w:szCs w:val="24"/>
        </w:rPr>
      </w:pPr>
    </w:p>
    <w:p w14:paraId="53F1C5A3" w14:textId="7D37DBA6" w:rsidR="00972ABE" w:rsidRDefault="00972ABE">
      <w:pPr>
        <w:rPr>
          <w:b/>
          <w:bCs/>
          <w:sz w:val="24"/>
          <w:szCs w:val="24"/>
        </w:rPr>
      </w:pPr>
    </w:p>
    <w:p w14:paraId="62F25C8C" w14:textId="06D560C6" w:rsidR="00972ABE" w:rsidRDefault="00972ABE">
      <w:pPr>
        <w:rPr>
          <w:b/>
          <w:bCs/>
          <w:sz w:val="24"/>
          <w:szCs w:val="24"/>
        </w:rPr>
      </w:pPr>
    </w:p>
    <w:p w14:paraId="42EE2D59" w14:textId="464E899F" w:rsidR="00972ABE" w:rsidRDefault="00972ABE">
      <w:pPr>
        <w:rPr>
          <w:b/>
          <w:bCs/>
          <w:sz w:val="24"/>
          <w:szCs w:val="24"/>
        </w:rPr>
      </w:pPr>
    </w:p>
    <w:p w14:paraId="4E026DE1" w14:textId="4E3E37C4" w:rsidR="00972ABE" w:rsidRDefault="00972ABE">
      <w:pPr>
        <w:rPr>
          <w:b/>
          <w:bCs/>
          <w:sz w:val="24"/>
          <w:szCs w:val="24"/>
        </w:rPr>
      </w:pPr>
    </w:p>
    <w:p w14:paraId="43EE2AAD" w14:textId="22E80BD6" w:rsidR="00972ABE" w:rsidRDefault="00972ABE">
      <w:pPr>
        <w:rPr>
          <w:b/>
          <w:bCs/>
          <w:sz w:val="24"/>
          <w:szCs w:val="24"/>
        </w:rPr>
      </w:pPr>
    </w:p>
    <w:p w14:paraId="3B1AD42E" w14:textId="0F4AAE79" w:rsidR="00972ABE" w:rsidRDefault="00972ABE">
      <w:pPr>
        <w:rPr>
          <w:b/>
          <w:bCs/>
          <w:sz w:val="24"/>
          <w:szCs w:val="24"/>
        </w:rPr>
      </w:pPr>
    </w:p>
    <w:p w14:paraId="3F140F8E" w14:textId="7FA58BE1" w:rsidR="00972ABE" w:rsidRDefault="00972ABE">
      <w:pPr>
        <w:rPr>
          <w:b/>
          <w:bCs/>
          <w:sz w:val="24"/>
          <w:szCs w:val="24"/>
        </w:rPr>
      </w:pPr>
    </w:p>
    <w:p w14:paraId="0CF43A04" w14:textId="106267EC" w:rsidR="00972ABE" w:rsidRDefault="00972ABE">
      <w:pPr>
        <w:rPr>
          <w:b/>
          <w:bCs/>
          <w:sz w:val="24"/>
          <w:szCs w:val="24"/>
        </w:rPr>
      </w:pPr>
    </w:p>
    <w:p w14:paraId="2A39929E" w14:textId="7DBA6E9E" w:rsidR="00972ABE" w:rsidRDefault="00972ABE">
      <w:pPr>
        <w:rPr>
          <w:b/>
          <w:bCs/>
          <w:sz w:val="24"/>
          <w:szCs w:val="24"/>
        </w:rPr>
      </w:pPr>
    </w:p>
    <w:p w14:paraId="74329E94" w14:textId="54FA8548" w:rsidR="00972ABE" w:rsidRDefault="00972ABE">
      <w:pPr>
        <w:rPr>
          <w:b/>
          <w:bCs/>
          <w:sz w:val="24"/>
          <w:szCs w:val="24"/>
        </w:rPr>
      </w:pPr>
    </w:p>
    <w:p w14:paraId="29D7FC31" w14:textId="5DF29FE4" w:rsidR="00972ABE" w:rsidRDefault="00972ABE">
      <w:pPr>
        <w:rPr>
          <w:b/>
          <w:bCs/>
          <w:sz w:val="24"/>
          <w:szCs w:val="24"/>
        </w:rPr>
      </w:pPr>
    </w:p>
    <w:p w14:paraId="3FECE198" w14:textId="7D97500B" w:rsidR="00972ABE" w:rsidRDefault="00972ABE">
      <w:pPr>
        <w:rPr>
          <w:b/>
          <w:bCs/>
          <w:sz w:val="24"/>
          <w:szCs w:val="24"/>
        </w:rPr>
      </w:pPr>
    </w:p>
    <w:p w14:paraId="30E6AF4E" w14:textId="1CE0202D" w:rsidR="00972ABE" w:rsidRDefault="00972ABE">
      <w:pPr>
        <w:rPr>
          <w:b/>
          <w:bCs/>
          <w:sz w:val="24"/>
          <w:szCs w:val="24"/>
        </w:rPr>
      </w:pPr>
    </w:p>
    <w:p w14:paraId="5D3F13D8" w14:textId="57E939D5" w:rsidR="00972ABE" w:rsidRDefault="00972ABE">
      <w:pPr>
        <w:rPr>
          <w:b/>
          <w:bCs/>
          <w:sz w:val="24"/>
          <w:szCs w:val="24"/>
        </w:rPr>
      </w:pPr>
    </w:p>
    <w:p w14:paraId="295C7D97" w14:textId="5C4AE232" w:rsidR="00972ABE" w:rsidRDefault="00972ABE">
      <w:pPr>
        <w:rPr>
          <w:b/>
          <w:bCs/>
          <w:sz w:val="24"/>
          <w:szCs w:val="24"/>
        </w:rPr>
      </w:pPr>
    </w:p>
    <w:p w14:paraId="3FD477EC" w14:textId="550977D1" w:rsidR="00972ABE" w:rsidRDefault="00972ABE">
      <w:pPr>
        <w:rPr>
          <w:b/>
          <w:bCs/>
          <w:sz w:val="24"/>
          <w:szCs w:val="24"/>
        </w:rPr>
      </w:pPr>
    </w:p>
    <w:p w14:paraId="67467A05" w14:textId="15C3FDA4" w:rsidR="00972ABE" w:rsidRDefault="00972ABE">
      <w:pPr>
        <w:rPr>
          <w:b/>
          <w:bCs/>
          <w:sz w:val="24"/>
          <w:szCs w:val="24"/>
        </w:rPr>
      </w:pPr>
    </w:p>
    <w:p w14:paraId="18DB3916" w14:textId="2CE8F2F8" w:rsidR="00972ABE" w:rsidRDefault="00972ABE">
      <w:pPr>
        <w:rPr>
          <w:b/>
          <w:bCs/>
          <w:sz w:val="24"/>
          <w:szCs w:val="24"/>
        </w:rPr>
      </w:pPr>
    </w:p>
    <w:p w14:paraId="7FBDD8CD" w14:textId="77777777" w:rsidR="0002622B" w:rsidRDefault="0002622B">
      <w:pPr>
        <w:rPr>
          <w:b/>
          <w:bCs/>
          <w:sz w:val="24"/>
          <w:szCs w:val="24"/>
        </w:rPr>
      </w:pPr>
    </w:p>
    <w:p w14:paraId="796059C5" w14:textId="6E4F462D" w:rsidR="00972ABE" w:rsidRPr="00AA2352" w:rsidRDefault="00972A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figurações do cenário de rede</w:t>
      </w:r>
    </w:p>
    <w:p w14:paraId="263037B3" w14:textId="1F864C3B" w:rsidR="003440A4" w:rsidRPr="00AA2352" w:rsidRDefault="00623126" w:rsidP="00972ABE">
      <w:pPr>
        <w:pStyle w:val="PargrafodaLista"/>
        <w:numPr>
          <w:ilvl w:val="0"/>
          <w:numId w:val="4"/>
        </w:numPr>
        <w:rPr>
          <w:b/>
          <w:bCs/>
        </w:rPr>
      </w:pPr>
      <w:r w:rsidRPr="00261705">
        <w:rPr>
          <w:b/>
          <w:bCs/>
        </w:rPr>
        <w:t>Configuração rede DMZ</w:t>
      </w:r>
      <w:r w:rsidR="00E23B65" w:rsidRPr="00261705">
        <w:rPr>
          <w:b/>
          <w:bCs/>
        </w:rPr>
        <w:t xml:space="preserve"> (Server – Router3)</w:t>
      </w:r>
      <w:r w:rsidR="001103E6" w:rsidRPr="00261705">
        <w:rPr>
          <w:b/>
          <w:bCs/>
        </w:rPr>
        <w:t>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4927ED06" w14:textId="77777777" w:rsidTr="00C646BD">
        <w:tc>
          <w:tcPr>
            <w:tcW w:w="1250" w:type="pct"/>
            <w:shd w:val="clear" w:color="auto" w:fill="D9D9D9" w:themeFill="background1" w:themeFillShade="D9"/>
          </w:tcPr>
          <w:p w14:paraId="0A1A4D63" w14:textId="6259E736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CIDR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E179327" w14:textId="02D4DDF8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974FDE2" w14:textId="6DE2C3BD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83CA236" w14:textId="69720500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42847EC6" w14:textId="77777777" w:rsidTr="00116BAD">
        <w:tc>
          <w:tcPr>
            <w:tcW w:w="1250" w:type="pct"/>
          </w:tcPr>
          <w:p w14:paraId="37CFDBA0" w14:textId="601F9190" w:rsidR="00116BAD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.0.0/24</w:t>
            </w:r>
          </w:p>
        </w:tc>
        <w:tc>
          <w:tcPr>
            <w:tcW w:w="1250" w:type="pct"/>
          </w:tcPr>
          <w:p w14:paraId="3C29619E" w14:textId="57EA1D65" w:rsidR="00116BAD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0</w:t>
            </w:r>
          </w:p>
        </w:tc>
        <w:tc>
          <w:tcPr>
            <w:tcW w:w="1250" w:type="pct"/>
          </w:tcPr>
          <w:p w14:paraId="1A92B1BC" w14:textId="2AD25078" w:rsidR="00116BAD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.0.255</w:t>
            </w:r>
          </w:p>
        </w:tc>
        <w:tc>
          <w:tcPr>
            <w:tcW w:w="1250" w:type="pct"/>
          </w:tcPr>
          <w:p w14:paraId="08B929C7" w14:textId="547EC826" w:rsidR="00116BAD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.0.1 - 10.9.0.254</w:t>
            </w:r>
          </w:p>
        </w:tc>
      </w:tr>
    </w:tbl>
    <w:p w14:paraId="249E8A76" w14:textId="698E2158" w:rsidR="003440A4" w:rsidRPr="0002622B" w:rsidRDefault="003440A4" w:rsidP="00972ABE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Tabela 1: Configuração do protocolo IP</w:t>
      </w:r>
      <w:r w:rsidR="00116BAD" w:rsidRPr="0002622B">
        <w:rPr>
          <w:sz w:val="18"/>
          <w:szCs w:val="18"/>
        </w:rPr>
        <w:t>v4</w:t>
      </w:r>
      <w:r w:rsidRPr="0002622B">
        <w:rPr>
          <w:sz w:val="18"/>
          <w:szCs w:val="18"/>
        </w:rPr>
        <w:t xml:space="preserve"> da rede DM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0A4" w:rsidRPr="0002622B" w14:paraId="293BABC4" w14:textId="77777777" w:rsidTr="00C646BD">
        <w:tc>
          <w:tcPr>
            <w:tcW w:w="2831" w:type="dxa"/>
            <w:tcBorders>
              <w:top w:val="nil"/>
              <w:left w:val="nil"/>
            </w:tcBorders>
          </w:tcPr>
          <w:p w14:paraId="2ABE9A69" w14:textId="77777777" w:rsidR="003440A4" w:rsidRPr="0002622B" w:rsidRDefault="003440A4" w:rsidP="00116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6D368AC1" w14:textId="70D3D100" w:rsidR="003440A4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IPv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075FB6F" w14:textId="0883C888" w:rsidR="003440A4" w:rsidRPr="0002622B" w:rsidRDefault="00116BAD" w:rsidP="00116BAD">
            <w:pPr>
              <w:jc w:val="center"/>
              <w:rPr>
                <w:i/>
                <w:iCs/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3440A4" w:rsidRPr="0002622B" w14:paraId="6B328CCF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71393AE4" w14:textId="79F711CE" w:rsidR="003440A4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Router R3 – f1/0</w:t>
            </w:r>
          </w:p>
        </w:tc>
        <w:tc>
          <w:tcPr>
            <w:tcW w:w="2831" w:type="dxa"/>
          </w:tcPr>
          <w:p w14:paraId="3B9541FA" w14:textId="50A020A0" w:rsidR="003440A4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.0.1</w:t>
            </w:r>
          </w:p>
        </w:tc>
        <w:tc>
          <w:tcPr>
            <w:tcW w:w="2832" w:type="dxa"/>
          </w:tcPr>
          <w:p w14:paraId="6810E51E" w14:textId="322D6A08" w:rsidR="003440A4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</w:t>
            </w:r>
          </w:p>
        </w:tc>
      </w:tr>
      <w:tr w:rsidR="003440A4" w:rsidRPr="0002622B" w14:paraId="462AB52B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0D50C408" w14:textId="574C5053" w:rsidR="003440A4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Server – eth0</w:t>
            </w:r>
          </w:p>
        </w:tc>
        <w:tc>
          <w:tcPr>
            <w:tcW w:w="2831" w:type="dxa"/>
          </w:tcPr>
          <w:p w14:paraId="6E7D30DC" w14:textId="7E9A1AD5" w:rsidR="003440A4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.0.2</w:t>
            </w:r>
          </w:p>
        </w:tc>
        <w:tc>
          <w:tcPr>
            <w:tcW w:w="2832" w:type="dxa"/>
          </w:tcPr>
          <w:p w14:paraId="53C84C7A" w14:textId="7AB157EA" w:rsidR="003440A4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.0.1</w:t>
            </w:r>
          </w:p>
        </w:tc>
      </w:tr>
    </w:tbl>
    <w:p w14:paraId="3B4B0749" w14:textId="7F67EF9C" w:rsidR="003440A4" w:rsidRPr="00261705" w:rsidRDefault="003440A4" w:rsidP="00972ABE">
      <w:pPr>
        <w:rPr>
          <w:sz w:val="18"/>
          <w:szCs w:val="18"/>
        </w:rPr>
      </w:pPr>
      <w:r w:rsidRPr="00116BAD">
        <w:rPr>
          <w:sz w:val="20"/>
          <w:szCs w:val="20"/>
        </w:rPr>
        <w:t xml:space="preserve">  </w:t>
      </w:r>
      <w:r w:rsidRPr="00261705">
        <w:rPr>
          <w:sz w:val="18"/>
          <w:szCs w:val="18"/>
        </w:rPr>
        <w:t xml:space="preserve">Tabela 2: Configuração do protocolo </w:t>
      </w:r>
      <w:r w:rsidR="00116BAD" w:rsidRPr="00261705">
        <w:rPr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os componentes presentes na rede DMZ</w:t>
      </w:r>
    </w:p>
    <w:p w14:paraId="1698786B" w14:textId="72506D25" w:rsidR="003440A4" w:rsidRDefault="003440A4" w:rsidP="00972ABE">
      <w:pPr>
        <w:rPr>
          <w:sz w:val="2"/>
          <w:szCs w:val="2"/>
        </w:rPr>
      </w:pPr>
    </w:p>
    <w:p w14:paraId="2452805F" w14:textId="75E0B2BB" w:rsidR="003440A4" w:rsidRPr="00AA2352" w:rsidRDefault="0002622B" w:rsidP="003440A4">
      <w:pPr>
        <w:pStyle w:val="PargrafodaLista"/>
        <w:numPr>
          <w:ilvl w:val="0"/>
          <w:numId w:val="3"/>
        </w:numPr>
        <w:rPr>
          <w:b/>
          <w:bCs/>
        </w:rPr>
      </w:pPr>
      <w:r w:rsidRPr="00261705">
        <w:rPr>
          <w:b/>
          <w:bCs/>
        </w:rPr>
        <w:t>Configuraç</w:t>
      </w:r>
      <w:r>
        <w:rPr>
          <w:b/>
          <w:bCs/>
        </w:rPr>
        <w:t>ão</w:t>
      </w:r>
      <w:r w:rsidR="003440A4" w:rsidRPr="00261705">
        <w:rPr>
          <w:b/>
          <w:bCs/>
        </w:rPr>
        <w:t xml:space="preserve"> rede interna (R1 – R2 – R3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14:paraId="682A36B3" w14:textId="77777777" w:rsidTr="00C646BD">
        <w:trPr>
          <w:trHeight w:val="98"/>
        </w:trPr>
        <w:tc>
          <w:tcPr>
            <w:tcW w:w="1250" w:type="pct"/>
            <w:shd w:val="clear" w:color="auto" w:fill="D9D9D9" w:themeFill="background1" w:themeFillShade="D9"/>
          </w:tcPr>
          <w:p w14:paraId="7C6B8204" w14:textId="3A71B8BD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CIDR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367C186" w14:textId="37C8EAE0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E780512" w14:textId="31E76067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5D678A1C" w14:textId="146A1EC5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14:paraId="2E4A0875" w14:textId="77777777" w:rsidTr="00116BAD">
        <w:tc>
          <w:tcPr>
            <w:tcW w:w="1250" w:type="pct"/>
          </w:tcPr>
          <w:p w14:paraId="1E0FDF8C" w14:textId="13B1CF4D" w:rsidR="00116BAD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8/29</w:t>
            </w:r>
          </w:p>
        </w:tc>
        <w:tc>
          <w:tcPr>
            <w:tcW w:w="1250" w:type="pct"/>
          </w:tcPr>
          <w:p w14:paraId="61FFD12E" w14:textId="57775E5D" w:rsidR="00116BAD" w:rsidRPr="0002622B" w:rsidRDefault="00BF0F70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</w:tcPr>
          <w:p w14:paraId="2E08AAF4" w14:textId="6F12AE51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5</w:t>
            </w:r>
          </w:p>
        </w:tc>
        <w:tc>
          <w:tcPr>
            <w:tcW w:w="1250" w:type="pct"/>
          </w:tcPr>
          <w:p w14:paraId="1D9312EE" w14:textId="0163383E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193.136.212.129 – 193.212.212.134 </w:t>
            </w:r>
          </w:p>
        </w:tc>
      </w:tr>
    </w:tbl>
    <w:p w14:paraId="3A0AD448" w14:textId="4F9A3272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Tabela 3: </w:t>
      </w:r>
      <w:r w:rsidRPr="00261705">
        <w:rPr>
          <w:sz w:val="18"/>
          <w:szCs w:val="18"/>
        </w:rPr>
        <w:t xml:space="preserve">Configuração do protocolo </w:t>
      </w:r>
      <w:r w:rsidR="00116BAD" w:rsidRPr="00261705">
        <w:rPr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a red</w:t>
      </w:r>
      <w:r w:rsidRPr="00261705">
        <w:rPr>
          <w:sz w:val="18"/>
          <w:szCs w:val="18"/>
        </w:rPr>
        <w:t>e intern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0"/>
        <w:gridCol w:w="2211"/>
        <w:gridCol w:w="2191"/>
        <w:gridCol w:w="1957"/>
      </w:tblGrid>
      <w:tr w:rsidR="00261705" w:rsidRPr="00BF0F70" w14:paraId="0D462363" w14:textId="1376A2F2" w:rsidTr="00C646BD">
        <w:tc>
          <w:tcPr>
            <w:tcW w:w="2140" w:type="dxa"/>
            <w:tcBorders>
              <w:top w:val="nil"/>
              <w:left w:val="nil"/>
            </w:tcBorders>
          </w:tcPr>
          <w:p w14:paraId="17297D78" w14:textId="77777777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</w:tcPr>
          <w:p w14:paraId="2DBF1EAA" w14:textId="5A6C1CE1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Router R1 – f1/0</w:t>
            </w:r>
          </w:p>
        </w:tc>
        <w:tc>
          <w:tcPr>
            <w:tcW w:w="2191" w:type="dxa"/>
            <w:shd w:val="clear" w:color="auto" w:fill="D9D9D9" w:themeFill="background1" w:themeFillShade="D9"/>
          </w:tcPr>
          <w:p w14:paraId="180830D5" w14:textId="3B541CE6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Router R2 – e0/0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14:paraId="4955CC98" w14:textId="2C5D6B35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Router R3 – e0/0</w:t>
            </w:r>
          </w:p>
        </w:tc>
      </w:tr>
      <w:tr w:rsidR="00261705" w:rsidRPr="00BF0F70" w14:paraId="0F870F99" w14:textId="7B96C346" w:rsidTr="00C646BD">
        <w:tc>
          <w:tcPr>
            <w:tcW w:w="2140" w:type="dxa"/>
            <w:shd w:val="clear" w:color="auto" w:fill="D9D9D9" w:themeFill="background1" w:themeFillShade="D9"/>
          </w:tcPr>
          <w:p w14:paraId="56C855CB" w14:textId="2ED4B7BF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IPv4</w:t>
            </w:r>
          </w:p>
        </w:tc>
        <w:tc>
          <w:tcPr>
            <w:tcW w:w="2211" w:type="dxa"/>
          </w:tcPr>
          <w:p w14:paraId="5E903BDD" w14:textId="4B299343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  <w:tc>
          <w:tcPr>
            <w:tcW w:w="2191" w:type="dxa"/>
          </w:tcPr>
          <w:p w14:paraId="5E55756F" w14:textId="33AF1355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  <w:tc>
          <w:tcPr>
            <w:tcW w:w="1957" w:type="dxa"/>
          </w:tcPr>
          <w:p w14:paraId="61CE4F63" w14:textId="03267402" w:rsidR="00261705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</w:t>
            </w:r>
          </w:p>
        </w:tc>
      </w:tr>
    </w:tbl>
    <w:p w14:paraId="3397E0F2" w14:textId="564C5ABF" w:rsidR="003440A4" w:rsidRPr="00261705" w:rsidRDefault="003440A4" w:rsidP="003440A4">
      <w:pPr>
        <w:rPr>
          <w:sz w:val="18"/>
          <w:szCs w:val="18"/>
        </w:rPr>
      </w:pPr>
      <w:r w:rsidRPr="00BF0F70">
        <w:rPr>
          <w:sz w:val="20"/>
          <w:szCs w:val="20"/>
        </w:rPr>
        <w:t xml:space="preserve">  </w:t>
      </w:r>
      <w:r w:rsidRPr="00261705">
        <w:rPr>
          <w:sz w:val="18"/>
          <w:szCs w:val="18"/>
        </w:rPr>
        <w:t>Tabela 4:</w:t>
      </w:r>
      <w:r w:rsidR="00116BAD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do protocolo IPv4 dos componentes presentes na rede </w:t>
      </w:r>
      <w:r w:rsidR="00116BAD" w:rsidRPr="00261705">
        <w:rPr>
          <w:sz w:val="18"/>
          <w:szCs w:val="18"/>
        </w:rPr>
        <w:t>interna</w:t>
      </w:r>
    </w:p>
    <w:p w14:paraId="040EEBF6" w14:textId="4B7EF05E" w:rsidR="003440A4" w:rsidRDefault="003440A4" w:rsidP="003440A4">
      <w:pPr>
        <w:rPr>
          <w:sz w:val="2"/>
          <w:szCs w:val="2"/>
        </w:rPr>
      </w:pPr>
    </w:p>
    <w:p w14:paraId="425E0C42" w14:textId="26EACD42" w:rsidR="003440A4" w:rsidRPr="00AA2352" w:rsidRDefault="003440A4" w:rsidP="003440A4">
      <w:pPr>
        <w:pStyle w:val="PargrafodaLista"/>
        <w:numPr>
          <w:ilvl w:val="0"/>
          <w:numId w:val="3"/>
        </w:numPr>
        <w:rPr>
          <w:b/>
          <w:bCs/>
        </w:rPr>
      </w:pPr>
      <w:r w:rsidRPr="00261705">
        <w:rPr>
          <w:b/>
          <w:bCs/>
        </w:rPr>
        <w:t>Configuraç</w:t>
      </w:r>
      <w:r w:rsidR="0002622B">
        <w:rPr>
          <w:b/>
          <w:bCs/>
        </w:rPr>
        <w:t>ão</w:t>
      </w:r>
      <w:r w:rsidRPr="00261705">
        <w:rPr>
          <w:b/>
          <w:bCs/>
        </w:rPr>
        <w:t xml:space="preserve"> da rede externa esquerda (PC1 – R1 – PC2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BF0F70" w14:paraId="0F19E154" w14:textId="77777777" w:rsidTr="00C646BD">
        <w:tc>
          <w:tcPr>
            <w:tcW w:w="1250" w:type="pct"/>
            <w:shd w:val="clear" w:color="auto" w:fill="D9D9D9" w:themeFill="background1" w:themeFillShade="D9"/>
          </w:tcPr>
          <w:p w14:paraId="56F14AC7" w14:textId="6EE013D1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CIDR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1CEA8BC" w14:textId="25652606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702BF21C" w14:textId="347079A4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0F416C1" w14:textId="59F74AAA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BF0F70" w14:paraId="4D63F7D3" w14:textId="77777777" w:rsidTr="00116BAD">
        <w:tc>
          <w:tcPr>
            <w:tcW w:w="1250" w:type="pct"/>
          </w:tcPr>
          <w:p w14:paraId="0998B098" w14:textId="0544701A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6/29</w:t>
            </w:r>
          </w:p>
        </w:tc>
        <w:tc>
          <w:tcPr>
            <w:tcW w:w="1250" w:type="pct"/>
          </w:tcPr>
          <w:p w14:paraId="41BB7EED" w14:textId="507E9E49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</w:tcPr>
          <w:p w14:paraId="51011D6B" w14:textId="0BDD3BEE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3</w:t>
            </w:r>
          </w:p>
        </w:tc>
        <w:tc>
          <w:tcPr>
            <w:tcW w:w="1250" w:type="pct"/>
          </w:tcPr>
          <w:p w14:paraId="32D26B1D" w14:textId="39FD4E9C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  <w:r w:rsidRPr="0002622B">
              <w:rPr>
                <w:sz w:val="18"/>
                <w:szCs w:val="18"/>
              </w:rPr>
              <w:t xml:space="preserve"> - </w:t>
            </w:r>
            <w:r w:rsidRPr="0002622B">
              <w:rPr>
                <w:sz w:val="18"/>
                <w:szCs w:val="18"/>
              </w:rPr>
              <w:t>193.136.212.142</w:t>
            </w:r>
          </w:p>
        </w:tc>
      </w:tr>
    </w:tbl>
    <w:p w14:paraId="4DC12D02" w14:textId="408BD5E9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Tabela 5:</w:t>
      </w:r>
      <w:r w:rsidR="00116BAD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do protocolo IPv4 da </w:t>
      </w:r>
      <w:r w:rsidR="00116BAD" w:rsidRPr="00261705">
        <w:rPr>
          <w:sz w:val="18"/>
          <w:szCs w:val="18"/>
        </w:rPr>
        <w:t>rede externa esquer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BF0F70" w14:paraId="364E3CC5" w14:textId="77777777" w:rsidTr="00C646BD">
        <w:tc>
          <w:tcPr>
            <w:tcW w:w="2831" w:type="dxa"/>
            <w:tcBorders>
              <w:top w:val="nil"/>
              <w:left w:val="nil"/>
            </w:tcBorders>
          </w:tcPr>
          <w:p w14:paraId="3EBFCDAE" w14:textId="77777777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5F4266F3" w14:textId="02174887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IPv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17450D9" w14:textId="52462521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BF0F70" w14:paraId="11F67151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727E2449" w14:textId="57BC9721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Router R1 – e0/0</w:t>
            </w:r>
          </w:p>
        </w:tc>
        <w:tc>
          <w:tcPr>
            <w:tcW w:w="2831" w:type="dxa"/>
          </w:tcPr>
          <w:p w14:paraId="6C42F2BD" w14:textId="2642CE7C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  <w:tc>
          <w:tcPr>
            <w:tcW w:w="2832" w:type="dxa"/>
          </w:tcPr>
          <w:p w14:paraId="5F671DFE" w14:textId="6FD55F3F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BF0F70" w14:paraId="7DE4C384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3665F450" w14:textId="129BD275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PC1 – eth0</w:t>
            </w:r>
          </w:p>
        </w:tc>
        <w:tc>
          <w:tcPr>
            <w:tcW w:w="2831" w:type="dxa"/>
          </w:tcPr>
          <w:p w14:paraId="005A6A46" w14:textId="314DD5EF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1</w:t>
            </w:r>
          </w:p>
        </w:tc>
        <w:tc>
          <w:tcPr>
            <w:tcW w:w="2832" w:type="dxa"/>
          </w:tcPr>
          <w:p w14:paraId="27AB9E4D" w14:textId="57268311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  <w:tr w:rsidR="00116BAD" w:rsidRPr="00BF0F70" w14:paraId="4052113A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4C2D9B7C" w14:textId="0316EA26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PC2 – eth0</w:t>
            </w:r>
          </w:p>
        </w:tc>
        <w:tc>
          <w:tcPr>
            <w:tcW w:w="2831" w:type="dxa"/>
          </w:tcPr>
          <w:p w14:paraId="0CB2B9B2" w14:textId="04C84EB7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2</w:t>
            </w:r>
          </w:p>
        </w:tc>
        <w:tc>
          <w:tcPr>
            <w:tcW w:w="2832" w:type="dxa"/>
          </w:tcPr>
          <w:p w14:paraId="3F8A8661" w14:textId="7095631E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</w:tbl>
    <w:p w14:paraId="52A93539" w14:textId="7AF37A8A" w:rsidR="00BF0F70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Tabela 6:</w:t>
      </w:r>
      <w:r w:rsidR="00116BAD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do protocolo IPv4 dos componentes presentes na rede </w:t>
      </w:r>
      <w:r w:rsidR="00116BAD" w:rsidRPr="00261705">
        <w:rPr>
          <w:sz w:val="18"/>
          <w:szCs w:val="18"/>
        </w:rPr>
        <w:t>externa esquerda</w:t>
      </w:r>
    </w:p>
    <w:p w14:paraId="7F895D32" w14:textId="77777777" w:rsidR="00BF0F70" w:rsidRPr="00BF0F70" w:rsidRDefault="00BF0F70" w:rsidP="003440A4">
      <w:pPr>
        <w:rPr>
          <w:sz w:val="2"/>
          <w:szCs w:val="2"/>
        </w:rPr>
      </w:pPr>
    </w:p>
    <w:p w14:paraId="11897A8E" w14:textId="7BD4C726" w:rsidR="003440A4" w:rsidRPr="00AA2352" w:rsidRDefault="0002622B" w:rsidP="003440A4">
      <w:pPr>
        <w:pStyle w:val="PargrafodaLista"/>
        <w:numPr>
          <w:ilvl w:val="0"/>
          <w:numId w:val="3"/>
        </w:numPr>
        <w:rPr>
          <w:b/>
          <w:bCs/>
        </w:rPr>
      </w:pPr>
      <w:r w:rsidRPr="00261705">
        <w:rPr>
          <w:b/>
          <w:bCs/>
        </w:rPr>
        <w:t>Configuraç</w:t>
      </w:r>
      <w:r>
        <w:rPr>
          <w:b/>
          <w:bCs/>
        </w:rPr>
        <w:t>ão</w:t>
      </w:r>
      <w:r w:rsidR="003440A4" w:rsidRPr="00261705">
        <w:rPr>
          <w:b/>
          <w:bCs/>
        </w:rPr>
        <w:t xml:space="preserve"> da rede externa dire</w:t>
      </w:r>
      <w:r w:rsidR="00116BAD" w:rsidRPr="00261705">
        <w:rPr>
          <w:b/>
          <w:bCs/>
        </w:rPr>
        <w:t>i</w:t>
      </w:r>
      <w:r w:rsidR="003440A4" w:rsidRPr="00261705">
        <w:rPr>
          <w:b/>
          <w:bCs/>
        </w:rPr>
        <w:t>ta (PC3 – R2 – PC4)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28D243BC" w14:textId="77777777" w:rsidTr="00C646BD">
        <w:tc>
          <w:tcPr>
            <w:tcW w:w="1250" w:type="pct"/>
            <w:shd w:val="clear" w:color="auto" w:fill="D9D9D9" w:themeFill="background1" w:themeFillShade="D9"/>
          </w:tcPr>
          <w:p w14:paraId="093C13D0" w14:textId="3CC1CCB9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CIDR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0D0C9B5" w14:textId="71D7A3CE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Máscara de Rede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44D718F8" w14:textId="78B4046D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AE5B15F" w14:textId="2D1ACDB3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0AA51ADB" w14:textId="77777777" w:rsidTr="00116BAD">
        <w:tc>
          <w:tcPr>
            <w:tcW w:w="1250" w:type="pct"/>
          </w:tcPr>
          <w:p w14:paraId="507172AD" w14:textId="1C4DE673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4/29</w:t>
            </w:r>
          </w:p>
        </w:tc>
        <w:tc>
          <w:tcPr>
            <w:tcW w:w="1250" w:type="pct"/>
          </w:tcPr>
          <w:p w14:paraId="2B4946CB" w14:textId="390BA458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</w:tcPr>
          <w:p w14:paraId="352D9B76" w14:textId="342D20BD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1</w:t>
            </w:r>
          </w:p>
        </w:tc>
        <w:tc>
          <w:tcPr>
            <w:tcW w:w="1250" w:type="pct"/>
          </w:tcPr>
          <w:p w14:paraId="31B1BCCF" w14:textId="2C15FC96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  <w:r w:rsidRPr="0002622B">
              <w:rPr>
                <w:sz w:val="18"/>
                <w:szCs w:val="18"/>
              </w:rPr>
              <w:t xml:space="preserve"> - </w:t>
            </w:r>
            <w:r w:rsidRPr="0002622B">
              <w:rPr>
                <w:sz w:val="18"/>
                <w:szCs w:val="18"/>
              </w:rPr>
              <w:t>193.136.212.150</w:t>
            </w:r>
          </w:p>
        </w:tc>
      </w:tr>
    </w:tbl>
    <w:p w14:paraId="10F83717" w14:textId="20282E7B" w:rsidR="00261705" w:rsidRPr="0002622B" w:rsidRDefault="003440A4" w:rsidP="003440A4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Tabela 7:</w:t>
      </w:r>
      <w:r w:rsidR="00116BAD" w:rsidRPr="0002622B">
        <w:rPr>
          <w:sz w:val="18"/>
          <w:szCs w:val="18"/>
        </w:rPr>
        <w:t xml:space="preserve"> </w:t>
      </w:r>
      <w:r w:rsidR="00116BAD" w:rsidRPr="0002622B">
        <w:rPr>
          <w:sz w:val="18"/>
          <w:szCs w:val="18"/>
        </w:rPr>
        <w:t>Configuração do protocolo IPv4 da rede</w:t>
      </w:r>
      <w:r w:rsidR="00116BAD" w:rsidRPr="0002622B">
        <w:rPr>
          <w:sz w:val="18"/>
          <w:szCs w:val="18"/>
        </w:rPr>
        <w:t xml:space="preserve"> externa direi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02622B" w14:paraId="55A46C9C" w14:textId="77777777" w:rsidTr="00C646BD">
        <w:tc>
          <w:tcPr>
            <w:tcW w:w="2831" w:type="dxa"/>
            <w:tcBorders>
              <w:top w:val="nil"/>
              <w:left w:val="nil"/>
            </w:tcBorders>
          </w:tcPr>
          <w:p w14:paraId="58A5C7CA" w14:textId="77777777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</w:tcPr>
          <w:p w14:paraId="6AEE85A5" w14:textId="2E979F24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IPv4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5B89EF0B" w14:textId="09C0EFA3" w:rsidR="00116BAD" w:rsidRPr="0002622B" w:rsidRDefault="00116BAD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02622B" w14:paraId="66B17057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1FE780EE" w14:textId="49A0B815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Router R2 – f1/0</w:t>
            </w:r>
          </w:p>
        </w:tc>
        <w:tc>
          <w:tcPr>
            <w:tcW w:w="2831" w:type="dxa"/>
          </w:tcPr>
          <w:p w14:paraId="0F49DF4A" w14:textId="4E6A49A7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  <w:tc>
          <w:tcPr>
            <w:tcW w:w="2832" w:type="dxa"/>
          </w:tcPr>
          <w:p w14:paraId="2007CF89" w14:textId="4D1C14C0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02622B" w14:paraId="63823776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402FB4F0" w14:textId="568E5E37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PC3 – eth0</w:t>
            </w:r>
          </w:p>
        </w:tc>
        <w:tc>
          <w:tcPr>
            <w:tcW w:w="2831" w:type="dxa"/>
          </w:tcPr>
          <w:p w14:paraId="013D3448" w14:textId="36A47273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9</w:t>
            </w:r>
          </w:p>
        </w:tc>
        <w:tc>
          <w:tcPr>
            <w:tcW w:w="2832" w:type="dxa"/>
          </w:tcPr>
          <w:p w14:paraId="240B6083" w14:textId="2B4FE5F5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  <w:tr w:rsidR="00116BAD" w:rsidRPr="0002622B" w14:paraId="5AD54690" w14:textId="77777777" w:rsidTr="00C646BD">
        <w:tc>
          <w:tcPr>
            <w:tcW w:w="2831" w:type="dxa"/>
            <w:shd w:val="clear" w:color="auto" w:fill="D9D9D9" w:themeFill="background1" w:themeFillShade="D9"/>
          </w:tcPr>
          <w:p w14:paraId="1596A637" w14:textId="23D54290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PC4 – eth0</w:t>
            </w:r>
          </w:p>
        </w:tc>
        <w:tc>
          <w:tcPr>
            <w:tcW w:w="2831" w:type="dxa"/>
          </w:tcPr>
          <w:p w14:paraId="4F733CD5" w14:textId="2EB41702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0</w:t>
            </w:r>
          </w:p>
        </w:tc>
        <w:tc>
          <w:tcPr>
            <w:tcW w:w="2832" w:type="dxa"/>
          </w:tcPr>
          <w:p w14:paraId="12F1A1B5" w14:textId="2F07F6B4" w:rsidR="00116BAD" w:rsidRPr="0002622B" w:rsidRDefault="00261705" w:rsidP="00116BAD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</w:tbl>
    <w:p w14:paraId="5E585DCF" w14:textId="2207FA5B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Tabela 8: </w:t>
      </w:r>
      <w:r w:rsidR="00116BAD" w:rsidRPr="00261705">
        <w:rPr>
          <w:sz w:val="18"/>
          <w:szCs w:val="18"/>
        </w:rPr>
        <w:t xml:space="preserve">Configuração do protocolo IPv4 dos componentes presentes na rede </w:t>
      </w:r>
      <w:r w:rsidR="00116BAD" w:rsidRPr="00261705">
        <w:rPr>
          <w:sz w:val="18"/>
          <w:szCs w:val="18"/>
        </w:rPr>
        <w:t>externa direita</w:t>
      </w:r>
    </w:p>
    <w:sectPr w:rsidR="003440A4" w:rsidRPr="002617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0D"/>
    <w:multiLevelType w:val="hybridMultilevel"/>
    <w:tmpl w:val="B9440786"/>
    <w:lvl w:ilvl="0" w:tplc="E520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6DBF"/>
    <w:multiLevelType w:val="hybridMultilevel"/>
    <w:tmpl w:val="F508B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67"/>
    <w:multiLevelType w:val="hybridMultilevel"/>
    <w:tmpl w:val="43A68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6C5"/>
    <w:multiLevelType w:val="hybridMultilevel"/>
    <w:tmpl w:val="8726235E"/>
    <w:lvl w:ilvl="0" w:tplc="5F7817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2622B"/>
    <w:rsid w:val="001103E6"/>
    <w:rsid w:val="00116BAD"/>
    <w:rsid w:val="00175593"/>
    <w:rsid w:val="00261705"/>
    <w:rsid w:val="003440A4"/>
    <w:rsid w:val="00623126"/>
    <w:rsid w:val="00723CDA"/>
    <w:rsid w:val="007D144A"/>
    <w:rsid w:val="008A2767"/>
    <w:rsid w:val="00972ABE"/>
    <w:rsid w:val="00AA2352"/>
    <w:rsid w:val="00BF0F70"/>
    <w:rsid w:val="00C646BD"/>
    <w:rsid w:val="00E2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DF8"/>
  <w15:chartTrackingRefBased/>
  <w15:docId w15:val="{47800BF8-B103-45D7-9AF9-134B628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1">
    <w:name w:val="List Table 3 Accent 1"/>
    <w:basedOn w:val="Tabelanormal"/>
    <w:uiPriority w:val="48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103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2">
    <w:name w:val="List Table 4 Accent 2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1755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B76-020A-4478-8CAF-06C1DF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Guiomar Artur</dc:creator>
  <cp:keywords/>
  <dc:description/>
  <cp:lastModifiedBy>João Filipe Guiomar Artur</cp:lastModifiedBy>
  <cp:revision>5</cp:revision>
  <dcterms:created xsi:type="dcterms:W3CDTF">2021-04-17T14:08:00Z</dcterms:created>
  <dcterms:modified xsi:type="dcterms:W3CDTF">2021-04-17T16:46:00Z</dcterms:modified>
</cp:coreProperties>
</file>